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0DC2B" w14:textId="50E9BDE6" w:rsidR="00D375C7" w:rsidRDefault="00D375C7">
      <w:pPr>
        <w:pStyle w:val="Title"/>
      </w:pPr>
      <w:r w:rsidRPr="00F12011">
        <w:t xml:space="preserve">FALL SEMESTER </w:t>
      </w:r>
      <w:r w:rsidR="007E5000">
        <w:t>20</w:t>
      </w:r>
      <w:r w:rsidR="00A64CBD">
        <w:t>2</w:t>
      </w:r>
      <w:r w:rsidR="00F55542">
        <w:t>4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836"/>
        <w:gridCol w:w="1836"/>
        <w:gridCol w:w="1836"/>
        <w:gridCol w:w="1836"/>
        <w:gridCol w:w="1836"/>
      </w:tblGrid>
      <w:tr w:rsidR="00D375C7" w:rsidRPr="00F12011" w14:paraId="04E4432A" w14:textId="77777777" w:rsidTr="00432AAE">
        <w:tc>
          <w:tcPr>
            <w:tcW w:w="1836" w:type="dxa"/>
          </w:tcPr>
          <w:p w14:paraId="4F6B4D7D" w14:textId="77777777" w:rsidR="00D375C7" w:rsidRPr="00F12011" w:rsidRDefault="00D375C7">
            <w:pPr>
              <w:rPr>
                <w:rFonts w:ascii="Arial" w:hAnsi="Arial"/>
              </w:rPr>
            </w:pPr>
          </w:p>
        </w:tc>
        <w:tc>
          <w:tcPr>
            <w:tcW w:w="1836" w:type="dxa"/>
          </w:tcPr>
          <w:p w14:paraId="62889597" w14:textId="77777777" w:rsidR="00D375C7" w:rsidRPr="00F12011" w:rsidRDefault="00D375C7">
            <w:pPr>
              <w:rPr>
                <w:rFonts w:ascii="Arial" w:hAnsi="Arial"/>
                <w:b/>
              </w:rPr>
            </w:pPr>
            <w:r w:rsidRPr="00F12011">
              <w:rPr>
                <w:rFonts w:ascii="Arial" w:hAnsi="Arial"/>
                <w:b/>
              </w:rPr>
              <w:t>Monday</w:t>
            </w:r>
          </w:p>
        </w:tc>
        <w:tc>
          <w:tcPr>
            <w:tcW w:w="1836" w:type="dxa"/>
          </w:tcPr>
          <w:p w14:paraId="2CDFB240" w14:textId="77777777" w:rsidR="00D375C7" w:rsidRPr="00F12011" w:rsidRDefault="00D375C7">
            <w:pPr>
              <w:rPr>
                <w:rFonts w:ascii="Arial" w:hAnsi="Arial"/>
                <w:b/>
              </w:rPr>
            </w:pPr>
            <w:r w:rsidRPr="00F12011">
              <w:rPr>
                <w:rFonts w:ascii="Arial" w:hAnsi="Arial"/>
                <w:b/>
              </w:rPr>
              <w:t>Tuesday</w:t>
            </w:r>
          </w:p>
        </w:tc>
        <w:tc>
          <w:tcPr>
            <w:tcW w:w="1836" w:type="dxa"/>
          </w:tcPr>
          <w:p w14:paraId="1CC60669" w14:textId="77777777" w:rsidR="00D375C7" w:rsidRPr="00F12011" w:rsidRDefault="00D375C7">
            <w:pPr>
              <w:rPr>
                <w:rFonts w:ascii="Arial" w:hAnsi="Arial"/>
                <w:b/>
              </w:rPr>
            </w:pPr>
            <w:r w:rsidRPr="00F12011">
              <w:rPr>
                <w:rFonts w:ascii="Arial" w:hAnsi="Arial"/>
                <w:b/>
              </w:rPr>
              <w:t>Wednesday</w:t>
            </w:r>
          </w:p>
        </w:tc>
        <w:tc>
          <w:tcPr>
            <w:tcW w:w="1836" w:type="dxa"/>
          </w:tcPr>
          <w:p w14:paraId="73F0B6B8" w14:textId="77777777" w:rsidR="00D375C7" w:rsidRPr="00F12011" w:rsidRDefault="00D375C7">
            <w:pPr>
              <w:rPr>
                <w:rFonts w:ascii="Arial" w:hAnsi="Arial"/>
                <w:b/>
              </w:rPr>
            </w:pPr>
            <w:r w:rsidRPr="00F12011">
              <w:rPr>
                <w:rFonts w:ascii="Arial" w:hAnsi="Arial"/>
                <w:b/>
              </w:rPr>
              <w:t>Thursday</w:t>
            </w:r>
          </w:p>
        </w:tc>
        <w:tc>
          <w:tcPr>
            <w:tcW w:w="1836" w:type="dxa"/>
          </w:tcPr>
          <w:p w14:paraId="749EA31B" w14:textId="77777777" w:rsidR="00D375C7" w:rsidRPr="00F12011" w:rsidRDefault="00D375C7">
            <w:pPr>
              <w:rPr>
                <w:rFonts w:ascii="Arial" w:hAnsi="Arial"/>
                <w:b/>
              </w:rPr>
            </w:pPr>
            <w:r w:rsidRPr="00F12011">
              <w:rPr>
                <w:rFonts w:ascii="Arial" w:hAnsi="Arial"/>
                <w:b/>
              </w:rPr>
              <w:t>Friday</w:t>
            </w:r>
          </w:p>
        </w:tc>
      </w:tr>
      <w:tr w:rsidR="006738D3" w:rsidRPr="00F12011" w14:paraId="37D314F1" w14:textId="77777777" w:rsidTr="0036759A">
        <w:trPr>
          <w:trHeight w:val="521"/>
        </w:trPr>
        <w:tc>
          <w:tcPr>
            <w:tcW w:w="1836" w:type="dxa"/>
          </w:tcPr>
          <w:p w14:paraId="45A23D3B" w14:textId="6A10E4C0" w:rsidR="006738D3" w:rsidRPr="00F12011" w:rsidRDefault="006738D3">
            <w:pPr>
              <w:rPr>
                <w:rFonts w:ascii="Arial" w:hAnsi="Arial"/>
                <w:b/>
              </w:rPr>
            </w:pPr>
            <w:r w:rsidRPr="00F12011">
              <w:rPr>
                <w:rFonts w:ascii="Arial" w:hAnsi="Arial"/>
                <w:b/>
              </w:rPr>
              <w:t>AUG</w:t>
            </w:r>
          </w:p>
        </w:tc>
        <w:tc>
          <w:tcPr>
            <w:tcW w:w="1836" w:type="dxa"/>
            <w:shd w:val="clear" w:color="auto" w:fill="auto"/>
          </w:tcPr>
          <w:p w14:paraId="7C13CA4F" w14:textId="42DEC5EF" w:rsidR="006738D3" w:rsidRDefault="00F55542" w:rsidP="006D00D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1836" w:type="dxa"/>
          </w:tcPr>
          <w:p w14:paraId="1E453CA6" w14:textId="7B7F3EBE" w:rsidR="006738D3" w:rsidRDefault="00F55542" w:rsidP="006D00D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836" w:type="dxa"/>
          </w:tcPr>
          <w:p w14:paraId="248CCB75" w14:textId="5E0048E0" w:rsidR="006738D3" w:rsidRPr="00F12011" w:rsidRDefault="00F55542" w:rsidP="006738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  <w:r w:rsidR="00271FCC">
              <w:rPr>
                <w:rFonts w:ascii="Arial" w:hAnsi="Arial"/>
              </w:rPr>
              <w:t xml:space="preserve"> </w:t>
            </w:r>
            <w:r w:rsidR="006738D3" w:rsidRPr="00F12011">
              <w:rPr>
                <w:rFonts w:ascii="Arial" w:hAnsi="Arial"/>
              </w:rPr>
              <w:t>Orientation/</w:t>
            </w:r>
          </w:p>
          <w:p w14:paraId="585A159E" w14:textId="77777777" w:rsidR="006738D3" w:rsidRDefault="006738D3" w:rsidP="006738D3">
            <w:pPr>
              <w:rPr>
                <w:rFonts w:ascii="Arial" w:hAnsi="Arial"/>
                <w:sz w:val="16"/>
              </w:rPr>
            </w:pPr>
            <w:r w:rsidRPr="00F12011">
              <w:rPr>
                <w:rFonts w:ascii="Arial" w:hAnsi="Arial"/>
              </w:rPr>
              <w:t>Registration</w:t>
            </w:r>
            <w:r w:rsidRPr="00F12011">
              <w:rPr>
                <w:rFonts w:ascii="Arial" w:hAnsi="Arial"/>
                <w:sz w:val="16"/>
              </w:rPr>
              <w:t xml:space="preserve">       </w:t>
            </w:r>
          </w:p>
          <w:p w14:paraId="61348132" w14:textId="12FC41CB" w:rsidR="00DE35E5" w:rsidRDefault="00DE35E5" w:rsidP="006738D3">
            <w:pPr>
              <w:rPr>
                <w:rFonts w:ascii="Arial" w:hAnsi="Arial"/>
              </w:rPr>
            </w:pPr>
            <w:r w:rsidRPr="000708AA">
              <w:rPr>
                <w:rFonts w:ascii="Arial" w:hAnsi="Arial"/>
                <w:b/>
                <w:sz w:val="20"/>
              </w:rPr>
              <w:t>Pharmacy        Orientation</w:t>
            </w:r>
          </w:p>
        </w:tc>
        <w:tc>
          <w:tcPr>
            <w:tcW w:w="1836" w:type="dxa"/>
          </w:tcPr>
          <w:p w14:paraId="6FD2D97E" w14:textId="1F111EA8" w:rsidR="006738D3" w:rsidRPr="000708AA" w:rsidRDefault="00FA2659" w:rsidP="006738D3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2</w:t>
            </w:r>
            <w:r w:rsidR="00F55542">
              <w:rPr>
                <w:rFonts w:ascii="Arial" w:hAnsi="Arial"/>
                <w:szCs w:val="24"/>
              </w:rPr>
              <w:t>2</w:t>
            </w:r>
            <w:r w:rsidR="006738D3" w:rsidRPr="000708AA">
              <w:rPr>
                <w:rFonts w:ascii="Arial" w:hAnsi="Arial"/>
                <w:szCs w:val="24"/>
              </w:rPr>
              <w:t xml:space="preserve"> Orientation/</w:t>
            </w:r>
          </w:p>
          <w:p w14:paraId="06EEBC13" w14:textId="77777777" w:rsidR="006738D3" w:rsidRPr="000708AA" w:rsidRDefault="006738D3" w:rsidP="006738D3">
            <w:pPr>
              <w:ind w:left="306"/>
              <w:rPr>
                <w:rFonts w:ascii="Arial" w:hAnsi="Arial"/>
                <w:szCs w:val="24"/>
              </w:rPr>
            </w:pPr>
            <w:r w:rsidRPr="000708AA">
              <w:rPr>
                <w:rFonts w:ascii="Arial" w:hAnsi="Arial"/>
                <w:szCs w:val="24"/>
              </w:rPr>
              <w:t>Registration</w:t>
            </w:r>
          </w:p>
          <w:p w14:paraId="364D53A6" w14:textId="0FB1DDC7" w:rsidR="006738D3" w:rsidRDefault="006738D3" w:rsidP="006738D3">
            <w:pPr>
              <w:rPr>
                <w:rFonts w:ascii="Arial" w:hAnsi="Arial"/>
              </w:rPr>
            </w:pPr>
            <w:r w:rsidRPr="000708AA">
              <w:rPr>
                <w:rFonts w:ascii="Arial" w:hAnsi="Arial"/>
                <w:b/>
                <w:sz w:val="20"/>
              </w:rPr>
              <w:t>Pharmacy        Orientation</w:t>
            </w:r>
          </w:p>
        </w:tc>
        <w:tc>
          <w:tcPr>
            <w:tcW w:w="1836" w:type="dxa"/>
          </w:tcPr>
          <w:p w14:paraId="083B04D8" w14:textId="0373BB7A" w:rsidR="006738D3" w:rsidRPr="00F12011" w:rsidRDefault="00386F79" w:rsidP="006738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F55542">
              <w:rPr>
                <w:rFonts w:ascii="Arial" w:hAnsi="Arial"/>
              </w:rPr>
              <w:t>3</w:t>
            </w:r>
            <w:r w:rsidR="006738D3" w:rsidRPr="00F12011">
              <w:rPr>
                <w:rFonts w:ascii="Arial" w:hAnsi="Arial"/>
              </w:rPr>
              <w:t xml:space="preserve"> Orientation/</w:t>
            </w:r>
          </w:p>
          <w:p w14:paraId="01D33A7D" w14:textId="77777777" w:rsidR="00DE35E5" w:rsidRDefault="006738D3" w:rsidP="006738D3">
            <w:pPr>
              <w:rPr>
                <w:rFonts w:ascii="Arial" w:hAnsi="Arial"/>
                <w:sz w:val="16"/>
              </w:rPr>
            </w:pPr>
            <w:r w:rsidRPr="00F12011">
              <w:rPr>
                <w:rFonts w:ascii="Arial" w:hAnsi="Arial"/>
              </w:rPr>
              <w:t>Registration</w:t>
            </w:r>
            <w:r w:rsidRPr="00F12011">
              <w:rPr>
                <w:rFonts w:ascii="Arial" w:hAnsi="Arial"/>
                <w:sz w:val="16"/>
              </w:rPr>
              <w:t xml:space="preserve">   </w:t>
            </w:r>
          </w:p>
          <w:p w14:paraId="4F8EE424" w14:textId="1F778216" w:rsidR="006738D3" w:rsidRDefault="00DE35E5" w:rsidP="006738D3">
            <w:pPr>
              <w:rPr>
                <w:rFonts w:ascii="Arial" w:hAnsi="Arial"/>
              </w:rPr>
            </w:pPr>
            <w:r w:rsidRPr="000708AA">
              <w:rPr>
                <w:rFonts w:ascii="Arial" w:hAnsi="Arial"/>
                <w:b/>
                <w:sz w:val="20"/>
              </w:rPr>
              <w:t>Pharmacy        Orientation</w:t>
            </w:r>
            <w:r w:rsidR="006738D3" w:rsidRPr="00F12011">
              <w:rPr>
                <w:rFonts w:ascii="Arial" w:hAnsi="Arial"/>
                <w:sz w:val="16"/>
              </w:rPr>
              <w:t xml:space="preserve">    </w:t>
            </w:r>
          </w:p>
        </w:tc>
      </w:tr>
      <w:tr w:rsidR="00FA2659" w:rsidRPr="00F12011" w14:paraId="66B33B1D" w14:textId="77777777" w:rsidTr="0036759A">
        <w:trPr>
          <w:trHeight w:val="521"/>
        </w:trPr>
        <w:tc>
          <w:tcPr>
            <w:tcW w:w="1836" w:type="dxa"/>
          </w:tcPr>
          <w:p w14:paraId="57A1BA53" w14:textId="5B41E445" w:rsidR="00FA2659" w:rsidRPr="00F12011" w:rsidRDefault="00FA2659" w:rsidP="00FA2659">
            <w:pPr>
              <w:rPr>
                <w:rFonts w:ascii="Arial" w:hAnsi="Arial"/>
                <w:b/>
              </w:rPr>
            </w:pPr>
            <w:r w:rsidRPr="00F12011">
              <w:rPr>
                <w:rFonts w:ascii="Arial" w:hAnsi="Arial"/>
                <w:b/>
              </w:rPr>
              <w:t>SEPT</w:t>
            </w:r>
          </w:p>
        </w:tc>
        <w:tc>
          <w:tcPr>
            <w:tcW w:w="1836" w:type="dxa"/>
            <w:shd w:val="clear" w:color="auto" w:fill="auto"/>
          </w:tcPr>
          <w:p w14:paraId="7275F2C4" w14:textId="39F4AD48" w:rsidR="00FA2659" w:rsidRPr="00F12011" w:rsidRDefault="00271FCC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F55542">
              <w:rPr>
                <w:rFonts w:ascii="Arial" w:hAnsi="Arial"/>
              </w:rPr>
              <w:t>6</w:t>
            </w:r>
            <w:r w:rsidR="00FA2659">
              <w:rPr>
                <w:rFonts w:ascii="Arial" w:hAnsi="Arial"/>
              </w:rPr>
              <w:t xml:space="preserve"> </w:t>
            </w:r>
            <w:r w:rsidR="00FA2659" w:rsidRPr="00F12011">
              <w:rPr>
                <w:rFonts w:ascii="Arial" w:hAnsi="Arial"/>
              </w:rPr>
              <w:t>Classes Begin</w:t>
            </w:r>
          </w:p>
        </w:tc>
        <w:tc>
          <w:tcPr>
            <w:tcW w:w="1836" w:type="dxa"/>
          </w:tcPr>
          <w:p w14:paraId="6B746C28" w14:textId="047647FF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  <w:p w14:paraId="31EF49A2" w14:textId="3BFCCC2E" w:rsidR="00FA2659" w:rsidRPr="00F12011" w:rsidRDefault="00FA2659" w:rsidP="00FA2659">
            <w:pPr>
              <w:rPr>
                <w:rFonts w:ascii="Arial" w:hAnsi="Arial"/>
              </w:rPr>
            </w:pPr>
          </w:p>
        </w:tc>
        <w:tc>
          <w:tcPr>
            <w:tcW w:w="1836" w:type="dxa"/>
          </w:tcPr>
          <w:p w14:paraId="2D053EF3" w14:textId="0ECAD702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  <w:p w14:paraId="43E88C37" w14:textId="27C8A6C8" w:rsidR="00FA2659" w:rsidRPr="00F12011" w:rsidRDefault="00FA2659" w:rsidP="00FA2659">
            <w:pPr>
              <w:rPr>
                <w:rFonts w:ascii="Arial" w:hAnsi="Arial"/>
              </w:rPr>
            </w:pPr>
          </w:p>
        </w:tc>
        <w:tc>
          <w:tcPr>
            <w:tcW w:w="1836" w:type="dxa"/>
          </w:tcPr>
          <w:p w14:paraId="4B57F4F1" w14:textId="2FED9276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1836" w:type="dxa"/>
          </w:tcPr>
          <w:p w14:paraId="085CAF06" w14:textId="1F410DB2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</w:tr>
      <w:tr w:rsidR="00FA2659" w:rsidRPr="00F12011" w14:paraId="78C600A1" w14:textId="77777777" w:rsidTr="00FA2659">
        <w:trPr>
          <w:trHeight w:val="404"/>
        </w:trPr>
        <w:tc>
          <w:tcPr>
            <w:tcW w:w="1836" w:type="dxa"/>
          </w:tcPr>
          <w:p w14:paraId="04EFC1BF" w14:textId="27227E5F" w:rsidR="00FA2659" w:rsidRPr="00F12011" w:rsidRDefault="00FA2659" w:rsidP="00FA2659">
            <w:pPr>
              <w:rPr>
                <w:rFonts w:ascii="Arial" w:hAnsi="Arial"/>
                <w:b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</w:tcPr>
          <w:p w14:paraId="7CE879AD" w14:textId="13C251F6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FA2659" w:rsidRPr="00F12011">
              <w:rPr>
                <w:rFonts w:ascii="Arial" w:hAnsi="Arial"/>
              </w:rPr>
              <w:t xml:space="preserve"> Labor Day - Holiday</w:t>
            </w:r>
          </w:p>
        </w:tc>
        <w:tc>
          <w:tcPr>
            <w:tcW w:w="1836" w:type="dxa"/>
          </w:tcPr>
          <w:p w14:paraId="7D90D203" w14:textId="40C1CF92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836" w:type="dxa"/>
          </w:tcPr>
          <w:p w14:paraId="37D5BA25" w14:textId="7DA01FD2" w:rsidR="00FA2659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  <w:p w14:paraId="1D52FD6D" w14:textId="77777777" w:rsidR="00FA2659" w:rsidRPr="00F12011" w:rsidRDefault="00FA2659" w:rsidP="00FA2659">
            <w:pPr>
              <w:rPr>
                <w:rFonts w:ascii="Arial" w:hAnsi="Arial"/>
              </w:rPr>
            </w:pPr>
          </w:p>
        </w:tc>
        <w:tc>
          <w:tcPr>
            <w:tcW w:w="1836" w:type="dxa"/>
          </w:tcPr>
          <w:p w14:paraId="13D10C3A" w14:textId="0DC6ED21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836" w:type="dxa"/>
          </w:tcPr>
          <w:p w14:paraId="55CEC770" w14:textId="100F2555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FA2659" w:rsidRPr="00F12011" w14:paraId="45FCE03E" w14:textId="77777777" w:rsidTr="00FA2659">
        <w:trPr>
          <w:trHeight w:val="656"/>
        </w:trPr>
        <w:tc>
          <w:tcPr>
            <w:tcW w:w="1836" w:type="dxa"/>
          </w:tcPr>
          <w:p w14:paraId="5F1324BC" w14:textId="77777777" w:rsidR="00FA2659" w:rsidRPr="00F12011" w:rsidRDefault="00FA2659" w:rsidP="00FA2659">
            <w:pPr>
              <w:rPr>
                <w:rFonts w:ascii="Arial" w:hAnsi="Arial"/>
                <w:b/>
              </w:rPr>
            </w:pPr>
          </w:p>
        </w:tc>
        <w:tc>
          <w:tcPr>
            <w:tcW w:w="1836" w:type="dxa"/>
            <w:shd w:val="clear" w:color="auto" w:fill="auto"/>
          </w:tcPr>
          <w:p w14:paraId="7C753110" w14:textId="7E7F9C09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836" w:type="dxa"/>
          </w:tcPr>
          <w:p w14:paraId="36E81AD0" w14:textId="1641472D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836" w:type="dxa"/>
          </w:tcPr>
          <w:p w14:paraId="01597BE7" w14:textId="581E236D" w:rsidR="00FA2659" w:rsidRPr="00931879" w:rsidRDefault="00F55542" w:rsidP="00FA2659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1</w:t>
            </w:r>
          </w:p>
        </w:tc>
        <w:tc>
          <w:tcPr>
            <w:tcW w:w="1836" w:type="dxa"/>
          </w:tcPr>
          <w:p w14:paraId="60F2F454" w14:textId="6A552D0B" w:rsidR="00FA2659" w:rsidRPr="00931879" w:rsidRDefault="00F55542" w:rsidP="00FA2659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2</w:t>
            </w:r>
          </w:p>
        </w:tc>
        <w:tc>
          <w:tcPr>
            <w:tcW w:w="1836" w:type="dxa"/>
          </w:tcPr>
          <w:p w14:paraId="2F7E3427" w14:textId="635060F3" w:rsidR="00FA2659" w:rsidRPr="00117F85" w:rsidRDefault="00F55542" w:rsidP="00FA265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</w:t>
            </w:r>
          </w:p>
          <w:p w14:paraId="6394292F" w14:textId="5D902F33" w:rsidR="00FA2659" w:rsidRPr="00117F85" w:rsidRDefault="00FA2659" w:rsidP="00FA265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A2659" w:rsidRPr="00F12011" w14:paraId="5E1A48FB" w14:textId="77777777" w:rsidTr="00256D42">
        <w:trPr>
          <w:trHeight w:val="791"/>
        </w:trPr>
        <w:tc>
          <w:tcPr>
            <w:tcW w:w="1836" w:type="dxa"/>
          </w:tcPr>
          <w:p w14:paraId="11338125" w14:textId="17A37D82" w:rsidR="00FA2659" w:rsidRPr="00F12011" w:rsidRDefault="00FA2659" w:rsidP="00FA2659">
            <w:pPr>
              <w:rPr>
                <w:rFonts w:ascii="Arial" w:hAnsi="Arial"/>
                <w:b/>
              </w:rPr>
            </w:pPr>
          </w:p>
        </w:tc>
        <w:tc>
          <w:tcPr>
            <w:tcW w:w="1836" w:type="dxa"/>
          </w:tcPr>
          <w:p w14:paraId="7FEE1B04" w14:textId="41D8AD38" w:rsidR="00FA2659" w:rsidRPr="00F12011" w:rsidRDefault="00271FCC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F55542">
              <w:rPr>
                <w:rFonts w:ascii="Arial" w:hAnsi="Arial"/>
              </w:rPr>
              <w:t>6</w:t>
            </w:r>
          </w:p>
        </w:tc>
        <w:tc>
          <w:tcPr>
            <w:tcW w:w="1836" w:type="dxa"/>
          </w:tcPr>
          <w:p w14:paraId="6C8F5998" w14:textId="5585EF1F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1836" w:type="dxa"/>
          </w:tcPr>
          <w:p w14:paraId="526D00D9" w14:textId="4AC180F4" w:rsidR="00FA2659" w:rsidRPr="00DA3580" w:rsidRDefault="00F55542" w:rsidP="00FA2659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8</w:t>
            </w:r>
          </w:p>
        </w:tc>
        <w:tc>
          <w:tcPr>
            <w:tcW w:w="1836" w:type="dxa"/>
          </w:tcPr>
          <w:p w14:paraId="3AC65C93" w14:textId="40E763EC" w:rsidR="00FA2659" w:rsidRPr="00DA3580" w:rsidRDefault="00F55542" w:rsidP="00FA2659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9</w:t>
            </w:r>
          </w:p>
        </w:tc>
        <w:tc>
          <w:tcPr>
            <w:tcW w:w="1836" w:type="dxa"/>
          </w:tcPr>
          <w:p w14:paraId="66DA41C6" w14:textId="7BDDC273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</w:tr>
      <w:tr w:rsidR="00FA2659" w:rsidRPr="00F12011" w14:paraId="2222F1C2" w14:textId="77777777" w:rsidTr="00256D42">
        <w:trPr>
          <w:trHeight w:val="719"/>
        </w:trPr>
        <w:tc>
          <w:tcPr>
            <w:tcW w:w="1836" w:type="dxa"/>
          </w:tcPr>
          <w:p w14:paraId="316EAF49" w14:textId="77777777" w:rsidR="00FA2659" w:rsidRPr="00F12011" w:rsidRDefault="00FA2659" w:rsidP="00FA2659">
            <w:pPr>
              <w:rPr>
                <w:rFonts w:ascii="Arial" w:hAnsi="Arial"/>
                <w:b/>
              </w:rPr>
            </w:pPr>
          </w:p>
        </w:tc>
        <w:tc>
          <w:tcPr>
            <w:tcW w:w="1836" w:type="dxa"/>
          </w:tcPr>
          <w:p w14:paraId="7E473EC9" w14:textId="26C38279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1836" w:type="dxa"/>
          </w:tcPr>
          <w:p w14:paraId="0E4098DD" w14:textId="48CDF9DE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1836" w:type="dxa"/>
          </w:tcPr>
          <w:p w14:paraId="5F3502DE" w14:textId="3E37F91D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1836" w:type="dxa"/>
          </w:tcPr>
          <w:p w14:paraId="0FBBDB6A" w14:textId="746768AC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1836" w:type="dxa"/>
          </w:tcPr>
          <w:p w14:paraId="0C9F4D20" w14:textId="3F5E6C85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  <w:r w:rsidR="0070293A">
              <w:rPr>
                <w:rFonts w:ascii="Arial" w:hAnsi="Arial"/>
              </w:rPr>
              <w:t xml:space="preserve"> P1 IPE -</w:t>
            </w:r>
            <w:r w:rsidR="0070293A" w:rsidRPr="0070293A">
              <w:rPr>
                <w:rFonts w:ascii="Arial" w:hAnsi="Arial"/>
                <w:sz w:val="16"/>
                <w:szCs w:val="16"/>
                <w:highlight w:val="yellow"/>
              </w:rPr>
              <w:t>please don’t schedule exams for P1s</w:t>
            </w:r>
          </w:p>
          <w:p w14:paraId="34DD200A" w14:textId="38E7DBF7" w:rsidR="00FA2659" w:rsidRPr="00F12011" w:rsidRDefault="00FA2659" w:rsidP="00FA2659">
            <w:pPr>
              <w:rPr>
                <w:rFonts w:ascii="Arial" w:hAnsi="Arial"/>
              </w:rPr>
            </w:pPr>
          </w:p>
        </w:tc>
      </w:tr>
      <w:tr w:rsidR="00FA2659" w:rsidRPr="00F12011" w14:paraId="5BFC6840" w14:textId="77777777" w:rsidTr="00432AAE">
        <w:trPr>
          <w:trHeight w:val="746"/>
        </w:trPr>
        <w:tc>
          <w:tcPr>
            <w:tcW w:w="1836" w:type="dxa"/>
          </w:tcPr>
          <w:p w14:paraId="31A155F3" w14:textId="77777777" w:rsidR="00FA2659" w:rsidRPr="00F12011" w:rsidRDefault="00FA2659" w:rsidP="00FA2659">
            <w:pPr>
              <w:rPr>
                <w:rFonts w:ascii="Arial" w:hAnsi="Arial"/>
                <w:b/>
              </w:rPr>
            </w:pPr>
            <w:r w:rsidRPr="00F12011">
              <w:rPr>
                <w:rFonts w:ascii="Arial" w:hAnsi="Arial"/>
                <w:b/>
              </w:rPr>
              <w:t>OCT</w:t>
            </w:r>
          </w:p>
        </w:tc>
        <w:tc>
          <w:tcPr>
            <w:tcW w:w="1836" w:type="dxa"/>
          </w:tcPr>
          <w:p w14:paraId="156B2724" w14:textId="224519EC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1836" w:type="dxa"/>
          </w:tcPr>
          <w:p w14:paraId="4AC95E14" w14:textId="31A9CD13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836" w:type="dxa"/>
          </w:tcPr>
          <w:p w14:paraId="2A2B027A" w14:textId="0F16EAAD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836" w:type="dxa"/>
          </w:tcPr>
          <w:p w14:paraId="4F0ADAA9" w14:textId="0FD1A29C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836" w:type="dxa"/>
          </w:tcPr>
          <w:p w14:paraId="6E736526" w14:textId="609736A1" w:rsidR="00FA2659" w:rsidRPr="00DA3580" w:rsidRDefault="00F55542" w:rsidP="00FA2659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4</w:t>
            </w:r>
          </w:p>
        </w:tc>
      </w:tr>
      <w:tr w:rsidR="00FA2659" w:rsidRPr="00F12011" w14:paraId="1FDC439F" w14:textId="77777777" w:rsidTr="00432AAE">
        <w:trPr>
          <w:trHeight w:val="764"/>
        </w:trPr>
        <w:tc>
          <w:tcPr>
            <w:tcW w:w="1836" w:type="dxa"/>
          </w:tcPr>
          <w:p w14:paraId="7D384C6B" w14:textId="09A29BDD" w:rsidR="00FA2659" w:rsidRPr="00F12011" w:rsidRDefault="00FA2659" w:rsidP="00FA2659">
            <w:pPr>
              <w:rPr>
                <w:rFonts w:ascii="Arial" w:hAnsi="Arial"/>
                <w:b/>
              </w:rPr>
            </w:pPr>
          </w:p>
        </w:tc>
        <w:tc>
          <w:tcPr>
            <w:tcW w:w="1836" w:type="dxa"/>
          </w:tcPr>
          <w:p w14:paraId="73D897A9" w14:textId="3BD376CE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836" w:type="dxa"/>
          </w:tcPr>
          <w:p w14:paraId="573F12B9" w14:textId="16451621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836" w:type="dxa"/>
          </w:tcPr>
          <w:p w14:paraId="29BE2571" w14:textId="77FD4CD4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836" w:type="dxa"/>
          </w:tcPr>
          <w:p w14:paraId="376836BB" w14:textId="7B4B6435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  <w:p w14:paraId="7EAF188B" w14:textId="3517F1FE" w:rsidR="00FA2659" w:rsidRPr="00F12011" w:rsidRDefault="00FA2659" w:rsidP="00FA2659">
            <w:pPr>
              <w:rPr>
                <w:rFonts w:ascii="Arial" w:hAnsi="Arial"/>
              </w:rPr>
            </w:pPr>
          </w:p>
        </w:tc>
        <w:tc>
          <w:tcPr>
            <w:tcW w:w="1836" w:type="dxa"/>
          </w:tcPr>
          <w:p w14:paraId="1E4D8B0D" w14:textId="0C7AB613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</w:tr>
      <w:tr w:rsidR="00FA2659" w:rsidRPr="00F12011" w14:paraId="35D6365F" w14:textId="77777777" w:rsidTr="004B70B0">
        <w:trPr>
          <w:trHeight w:val="701"/>
        </w:trPr>
        <w:tc>
          <w:tcPr>
            <w:tcW w:w="1836" w:type="dxa"/>
          </w:tcPr>
          <w:p w14:paraId="601AF2B1" w14:textId="77777777" w:rsidR="00FA2659" w:rsidRPr="00F12011" w:rsidRDefault="00FA2659" w:rsidP="00FA2659">
            <w:pPr>
              <w:rPr>
                <w:rFonts w:ascii="Arial" w:hAnsi="Arial"/>
                <w:b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</w:tcPr>
          <w:p w14:paraId="04DD5888" w14:textId="1594A055" w:rsidR="00FA2659" w:rsidRPr="00F12011" w:rsidRDefault="00271FCC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F55542">
              <w:rPr>
                <w:rFonts w:ascii="Arial" w:hAnsi="Arial"/>
              </w:rPr>
              <w:t>4</w:t>
            </w:r>
            <w:r w:rsidR="004B70B0" w:rsidRPr="00E31392">
              <w:rPr>
                <w:rFonts w:ascii="Arial" w:hAnsi="Arial"/>
                <w:sz w:val="20"/>
              </w:rPr>
              <w:t xml:space="preserve"> </w:t>
            </w:r>
            <w:r w:rsidR="004B70B0" w:rsidRPr="00E31392">
              <w:rPr>
                <w:rFonts w:ascii="Arial" w:hAnsi="Arial"/>
                <w:sz w:val="20"/>
              </w:rPr>
              <w:t>Indigenous People’s Day</w:t>
            </w:r>
          </w:p>
        </w:tc>
        <w:tc>
          <w:tcPr>
            <w:tcW w:w="1836" w:type="dxa"/>
          </w:tcPr>
          <w:p w14:paraId="3A99FFEC" w14:textId="35A65EB8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836" w:type="dxa"/>
          </w:tcPr>
          <w:p w14:paraId="40FBC226" w14:textId="7EBE9793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1836" w:type="dxa"/>
          </w:tcPr>
          <w:p w14:paraId="1553F53D" w14:textId="5A8B8027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1836" w:type="dxa"/>
          </w:tcPr>
          <w:p w14:paraId="50F3D8EF" w14:textId="06DFF7CF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</w:tr>
      <w:tr w:rsidR="00FA2659" w:rsidRPr="00F12011" w14:paraId="054E2222" w14:textId="77777777" w:rsidTr="00DE35E5">
        <w:trPr>
          <w:trHeight w:val="629"/>
        </w:trPr>
        <w:tc>
          <w:tcPr>
            <w:tcW w:w="1836" w:type="dxa"/>
          </w:tcPr>
          <w:p w14:paraId="75F0A36A" w14:textId="77777777" w:rsidR="00FA2659" w:rsidRPr="00F12011" w:rsidRDefault="00FA2659" w:rsidP="00FA2659">
            <w:pPr>
              <w:rPr>
                <w:rFonts w:ascii="Arial" w:hAnsi="Arial"/>
                <w:b/>
              </w:rPr>
            </w:pPr>
          </w:p>
        </w:tc>
        <w:tc>
          <w:tcPr>
            <w:tcW w:w="1836" w:type="dxa"/>
          </w:tcPr>
          <w:p w14:paraId="2BBA0F99" w14:textId="023E667C" w:rsidR="00FA2659" w:rsidRPr="00F12011" w:rsidRDefault="00271FCC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F55542">
              <w:rPr>
                <w:rFonts w:ascii="Arial" w:hAnsi="Arial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14:paraId="1BF51E40" w14:textId="79F9597F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1836" w:type="dxa"/>
          </w:tcPr>
          <w:p w14:paraId="25964389" w14:textId="1B7F3957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1836" w:type="dxa"/>
          </w:tcPr>
          <w:p w14:paraId="10A9A0C9" w14:textId="02136627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1836" w:type="dxa"/>
          </w:tcPr>
          <w:p w14:paraId="5689F378" w14:textId="22FC0F4A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</w:tr>
      <w:tr w:rsidR="00FA2659" w:rsidRPr="00F12011" w14:paraId="2B4619AB" w14:textId="77777777" w:rsidTr="00B66A15">
        <w:trPr>
          <w:trHeight w:val="719"/>
        </w:trPr>
        <w:tc>
          <w:tcPr>
            <w:tcW w:w="1836" w:type="dxa"/>
          </w:tcPr>
          <w:p w14:paraId="2180162B" w14:textId="46EC6A57" w:rsidR="00FA2659" w:rsidRPr="00F12011" w:rsidRDefault="00FA2659" w:rsidP="00FA2659">
            <w:pPr>
              <w:rPr>
                <w:rFonts w:ascii="Arial" w:hAnsi="Arial"/>
                <w:b/>
              </w:rPr>
            </w:pPr>
          </w:p>
        </w:tc>
        <w:tc>
          <w:tcPr>
            <w:tcW w:w="1836" w:type="dxa"/>
          </w:tcPr>
          <w:p w14:paraId="49DF42B7" w14:textId="75B91B98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1836" w:type="dxa"/>
            <w:shd w:val="clear" w:color="auto" w:fill="auto"/>
          </w:tcPr>
          <w:p w14:paraId="150F512E" w14:textId="462E8772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1836" w:type="dxa"/>
          </w:tcPr>
          <w:p w14:paraId="07AA1E5E" w14:textId="6E81C94A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1836" w:type="dxa"/>
            <w:shd w:val="clear" w:color="auto" w:fill="auto"/>
          </w:tcPr>
          <w:p w14:paraId="245BA8A8" w14:textId="0B8C137B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1836" w:type="dxa"/>
            <w:shd w:val="clear" w:color="auto" w:fill="auto"/>
          </w:tcPr>
          <w:p w14:paraId="6B620AD2" w14:textId="3E1F682B" w:rsidR="00FA2659" w:rsidRPr="00F12011" w:rsidRDefault="00F55542" w:rsidP="00B66A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FA2659" w:rsidRPr="00F12011" w14:paraId="3C30CD97" w14:textId="77777777" w:rsidTr="00F55542">
        <w:trPr>
          <w:trHeight w:val="836"/>
        </w:trPr>
        <w:tc>
          <w:tcPr>
            <w:tcW w:w="1836" w:type="dxa"/>
          </w:tcPr>
          <w:p w14:paraId="3B5386DE" w14:textId="76B8764D" w:rsidR="00FA2659" w:rsidRPr="00F12011" w:rsidRDefault="00DE35E5" w:rsidP="00FA2659">
            <w:pPr>
              <w:rPr>
                <w:rFonts w:ascii="Arial" w:hAnsi="Arial"/>
                <w:b/>
              </w:rPr>
            </w:pPr>
            <w:r w:rsidRPr="00F12011">
              <w:rPr>
                <w:rFonts w:ascii="Arial" w:hAnsi="Arial"/>
                <w:b/>
              </w:rPr>
              <w:t>NOV</w:t>
            </w:r>
          </w:p>
        </w:tc>
        <w:tc>
          <w:tcPr>
            <w:tcW w:w="1836" w:type="dxa"/>
            <w:shd w:val="clear" w:color="auto" w:fill="FFFFFF"/>
          </w:tcPr>
          <w:p w14:paraId="0E69D302" w14:textId="5BFB6FD1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836" w:type="dxa"/>
            <w:shd w:val="clear" w:color="auto" w:fill="auto"/>
          </w:tcPr>
          <w:p w14:paraId="0CD0BDD6" w14:textId="322BBFEE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836" w:type="dxa"/>
            <w:shd w:val="clear" w:color="auto" w:fill="auto"/>
          </w:tcPr>
          <w:p w14:paraId="3F0F6082" w14:textId="5DD7E73C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836" w:type="dxa"/>
            <w:shd w:val="clear" w:color="auto" w:fill="auto"/>
          </w:tcPr>
          <w:p w14:paraId="4BF623AF" w14:textId="1D63F502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836" w:type="dxa"/>
            <w:shd w:val="clear" w:color="auto" w:fill="auto"/>
          </w:tcPr>
          <w:p w14:paraId="3CC3BCDA" w14:textId="1F919C68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DE35E5" w:rsidRPr="00F12011">
              <w:rPr>
                <w:rFonts w:ascii="Arial" w:hAnsi="Arial"/>
              </w:rPr>
              <w:t xml:space="preserve"> </w:t>
            </w:r>
          </w:p>
        </w:tc>
      </w:tr>
      <w:tr w:rsidR="00FA2659" w:rsidRPr="00F12011" w14:paraId="59BAA816" w14:textId="77777777" w:rsidTr="00F55542">
        <w:trPr>
          <w:trHeight w:val="638"/>
        </w:trPr>
        <w:tc>
          <w:tcPr>
            <w:tcW w:w="1836" w:type="dxa"/>
          </w:tcPr>
          <w:p w14:paraId="374BDDE4" w14:textId="77777777" w:rsidR="00FA2659" w:rsidRPr="00F12011" w:rsidRDefault="00FA2659" w:rsidP="00FA2659">
            <w:pPr>
              <w:rPr>
                <w:rFonts w:ascii="Arial" w:hAnsi="Arial"/>
                <w:b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</w:tcPr>
          <w:p w14:paraId="748C4AF8" w14:textId="54B59685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  <w:r w:rsidRPr="00271FCC">
              <w:rPr>
                <w:rFonts w:ascii="Arial" w:hAnsi="Arial"/>
                <w:sz w:val="20"/>
              </w:rPr>
              <w:t xml:space="preserve"> Veterans Day – Holiday</w:t>
            </w:r>
          </w:p>
        </w:tc>
        <w:tc>
          <w:tcPr>
            <w:tcW w:w="1836" w:type="dxa"/>
            <w:shd w:val="clear" w:color="auto" w:fill="auto"/>
          </w:tcPr>
          <w:p w14:paraId="4524EF73" w14:textId="6F299E54" w:rsidR="00FA2659" w:rsidRPr="00F12011" w:rsidRDefault="00271FCC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F55542">
              <w:rPr>
                <w:rFonts w:ascii="Arial" w:hAnsi="Arial"/>
              </w:rPr>
              <w:t>2</w:t>
            </w:r>
          </w:p>
        </w:tc>
        <w:tc>
          <w:tcPr>
            <w:tcW w:w="1836" w:type="dxa"/>
            <w:shd w:val="clear" w:color="auto" w:fill="auto"/>
          </w:tcPr>
          <w:p w14:paraId="3502E339" w14:textId="3E89EDB7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1836" w:type="dxa"/>
            <w:shd w:val="clear" w:color="auto" w:fill="FFFFFF"/>
          </w:tcPr>
          <w:p w14:paraId="15C7E7D1" w14:textId="3CA53FB9" w:rsidR="00FA2659" w:rsidRPr="0036759A" w:rsidRDefault="00F55542" w:rsidP="00FA26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14:paraId="4AD3D062" w14:textId="327D4C19" w:rsidR="00FA2659" w:rsidRPr="0036759A" w:rsidRDefault="00FA2659" w:rsidP="00FA2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FFFFFF"/>
          </w:tcPr>
          <w:p w14:paraId="3AEE0ECD" w14:textId="5C145A98" w:rsidR="00FA2659" w:rsidRPr="00170DC7" w:rsidRDefault="00F55542" w:rsidP="00FA26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</w:tr>
      <w:tr w:rsidR="00FA2659" w:rsidRPr="00F12011" w14:paraId="6A4DF566" w14:textId="77777777" w:rsidTr="00F55542">
        <w:trPr>
          <w:trHeight w:val="899"/>
        </w:trPr>
        <w:tc>
          <w:tcPr>
            <w:tcW w:w="1836" w:type="dxa"/>
          </w:tcPr>
          <w:p w14:paraId="68CF371F" w14:textId="048C5F03" w:rsidR="00FA2659" w:rsidRPr="00F12011" w:rsidRDefault="00FA2659" w:rsidP="00FA2659">
            <w:pPr>
              <w:rPr>
                <w:rFonts w:ascii="Arial" w:hAnsi="Arial"/>
                <w:b/>
              </w:rPr>
            </w:pPr>
          </w:p>
        </w:tc>
        <w:tc>
          <w:tcPr>
            <w:tcW w:w="1836" w:type="dxa"/>
          </w:tcPr>
          <w:p w14:paraId="70828603" w14:textId="7922051A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1836" w:type="dxa"/>
          </w:tcPr>
          <w:p w14:paraId="5A5C148E" w14:textId="2FB92E57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1836" w:type="dxa"/>
            <w:shd w:val="clear" w:color="auto" w:fill="auto"/>
          </w:tcPr>
          <w:p w14:paraId="198D61FB" w14:textId="60393050" w:rsidR="00FA2659" w:rsidRPr="00F12011" w:rsidRDefault="00FA2659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F55542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</w:tcPr>
          <w:p w14:paraId="7BF1185E" w14:textId="64144FA7" w:rsidR="00DE35E5" w:rsidRDefault="00FA2659" w:rsidP="00FA265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F55542">
              <w:rPr>
                <w:rFonts w:ascii="Arial" w:hAnsi="Arial" w:cs="Arial"/>
                <w:szCs w:val="24"/>
              </w:rPr>
              <w:t>1</w:t>
            </w:r>
          </w:p>
          <w:p w14:paraId="5FF49E38" w14:textId="23C955BC" w:rsidR="00FA2659" w:rsidRPr="00ED42FA" w:rsidRDefault="00FA2659" w:rsidP="00FA265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36" w:type="dxa"/>
            <w:shd w:val="clear" w:color="auto" w:fill="auto"/>
          </w:tcPr>
          <w:p w14:paraId="241498EC" w14:textId="1FCB75D3" w:rsidR="00FA2659" w:rsidRDefault="00FA2659" w:rsidP="00FA2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55542">
              <w:rPr>
                <w:rFonts w:ascii="Arial" w:hAnsi="Arial" w:cs="Arial"/>
              </w:rPr>
              <w:t>2</w:t>
            </w:r>
          </w:p>
          <w:p w14:paraId="4666A17C" w14:textId="57A3E8D0" w:rsidR="00FA2659" w:rsidRPr="00EC361F" w:rsidRDefault="00FA2659" w:rsidP="00FA2659">
            <w:pPr>
              <w:rPr>
                <w:rFonts w:ascii="Arial" w:hAnsi="Arial" w:cs="Arial"/>
              </w:rPr>
            </w:pPr>
          </w:p>
        </w:tc>
      </w:tr>
      <w:tr w:rsidR="00FA2659" w:rsidRPr="00F12011" w14:paraId="18F9175B" w14:textId="77777777" w:rsidTr="00F55542">
        <w:trPr>
          <w:trHeight w:val="674"/>
        </w:trPr>
        <w:tc>
          <w:tcPr>
            <w:tcW w:w="1836" w:type="dxa"/>
          </w:tcPr>
          <w:p w14:paraId="4BCC44B6" w14:textId="65497DE2" w:rsidR="00FA2659" w:rsidRPr="00F12011" w:rsidRDefault="00FA2659" w:rsidP="00FA2659">
            <w:pPr>
              <w:rPr>
                <w:rFonts w:ascii="Arial" w:hAnsi="Arial"/>
                <w:b/>
              </w:rPr>
            </w:pPr>
          </w:p>
        </w:tc>
        <w:tc>
          <w:tcPr>
            <w:tcW w:w="1836" w:type="dxa"/>
          </w:tcPr>
          <w:p w14:paraId="7674E137" w14:textId="022A0FDB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1836" w:type="dxa"/>
          </w:tcPr>
          <w:p w14:paraId="7CF0F8C8" w14:textId="77A7AF73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43850FF6" w14:textId="3D18667F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7 Student Travel Day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62C21B38" w14:textId="32203B89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  <w:r>
              <w:rPr>
                <w:rFonts w:ascii="Arial" w:hAnsi="Arial" w:cs="Arial"/>
                <w:szCs w:val="24"/>
              </w:rPr>
              <w:t xml:space="preserve"> Thanksgiving Holiday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4B9B1ECA" w14:textId="6EDF426C" w:rsidR="00FA2659" w:rsidRPr="00F12011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>
              <w:rPr>
                <w:rFonts w:ascii="Arial" w:hAnsi="Arial" w:cs="Arial"/>
                <w:szCs w:val="24"/>
              </w:rPr>
              <w:t xml:space="preserve"> Thanksgiving Holiday</w:t>
            </w:r>
          </w:p>
        </w:tc>
      </w:tr>
      <w:tr w:rsidR="00FA2659" w:rsidRPr="00F12011" w14:paraId="51D53DA2" w14:textId="77777777" w:rsidTr="00FA2659">
        <w:trPr>
          <w:trHeight w:val="674"/>
        </w:trPr>
        <w:tc>
          <w:tcPr>
            <w:tcW w:w="1836" w:type="dxa"/>
          </w:tcPr>
          <w:p w14:paraId="13391C4A" w14:textId="4F6F2B94" w:rsidR="00FA2659" w:rsidRPr="00F12011" w:rsidRDefault="00DE35E5" w:rsidP="00FA265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C</w:t>
            </w:r>
          </w:p>
        </w:tc>
        <w:tc>
          <w:tcPr>
            <w:tcW w:w="1836" w:type="dxa"/>
          </w:tcPr>
          <w:p w14:paraId="10FEFB0B" w14:textId="64DC8BB7" w:rsidR="00FA2659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836" w:type="dxa"/>
          </w:tcPr>
          <w:p w14:paraId="20F1A103" w14:textId="30B2153D" w:rsidR="00FA2659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836" w:type="dxa"/>
            <w:shd w:val="clear" w:color="auto" w:fill="auto"/>
          </w:tcPr>
          <w:p w14:paraId="70BAC146" w14:textId="16C3CCA8" w:rsidR="00FA2659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836" w:type="dxa"/>
            <w:shd w:val="clear" w:color="auto" w:fill="auto"/>
          </w:tcPr>
          <w:p w14:paraId="47958012" w14:textId="3A5CC32C" w:rsidR="00FA2659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836" w:type="dxa"/>
            <w:shd w:val="clear" w:color="auto" w:fill="auto"/>
          </w:tcPr>
          <w:p w14:paraId="4D5F087B" w14:textId="1F7E1BF3" w:rsidR="00FA2659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FA2659" w:rsidRPr="00F12011" w14:paraId="496EDAB3" w14:textId="77777777" w:rsidTr="00FA2659">
        <w:trPr>
          <w:trHeight w:val="674"/>
        </w:trPr>
        <w:tc>
          <w:tcPr>
            <w:tcW w:w="1836" w:type="dxa"/>
          </w:tcPr>
          <w:p w14:paraId="1825AB4B" w14:textId="77777777" w:rsidR="00FA2659" w:rsidRPr="00F12011" w:rsidRDefault="00FA2659" w:rsidP="00FA2659">
            <w:pPr>
              <w:ind w:left="720" w:hanging="720"/>
              <w:rPr>
                <w:rFonts w:ascii="Arial" w:hAnsi="Arial"/>
                <w:b/>
              </w:rPr>
            </w:pPr>
            <w:r w:rsidRPr="00F12011">
              <w:rPr>
                <w:rFonts w:ascii="Arial" w:hAnsi="Arial"/>
                <w:b/>
              </w:rPr>
              <w:t>FINALS</w:t>
            </w:r>
          </w:p>
          <w:p w14:paraId="631DB7F0" w14:textId="78290E5F" w:rsidR="00FA2659" w:rsidRPr="00F12011" w:rsidRDefault="00FA2659" w:rsidP="00FA2659">
            <w:pPr>
              <w:rPr>
                <w:rFonts w:ascii="Arial" w:hAnsi="Arial"/>
                <w:b/>
              </w:rPr>
            </w:pPr>
            <w:r w:rsidRPr="00F12011">
              <w:rPr>
                <w:rFonts w:ascii="Arial" w:hAnsi="Arial"/>
                <w:b/>
              </w:rPr>
              <w:t>WEEK</w:t>
            </w:r>
          </w:p>
        </w:tc>
        <w:tc>
          <w:tcPr>
            <w:tcW w:w="1836" w:type="dxa"/>
          </w:tcPr>
          <w:p w14:paraId="06266F53" w14:textId="715D19A0" w:rsidR="00FA2659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836" w:type="dxa"/>
          </w:tcPr>
          <w:p w14:paraId="0B89744F" w14:textId="5556199C" w:rsidR="00FA2659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836" w:type="dxa"/>
            <w:shd w:val="clear" w:color="auto" w:fill="auto"/>
          </w:tcPr>
          <w:p w14:paraId="333FB42C" w14:textId="364564F2" w:rsidR="00FA2659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1836" w:type="dxa"/>
            <w:shd w:val="clear" w:color="auto" w:fill="auto"/>
          </w:tcPr>
          <w:p w14:paraId="2DEFBBAD" w14:textId="3D438575" w:rsidR="00FA2659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1836" w:type="dxa"/>
            <w:shd w:val="clear" w:color="auto" w:fill="auto"/>
          </w:tcPr>
          <w:p w14:paraId="60FF9E75" w14:textId="1AAC0F28" w:rsidR="00FA2659" w:rsidRDefault="00F55542" w:rsidP="00FA26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</w:tr>
    </w:tbl>
    <w:p w14:paraId="79456004" w14:textId="75816426" w:rsidR="007C08F6" w:rsidRDefault="007C08F6" w:rsidP="00B66A15">
      <w:pPr>
        <w:pStyle w:val="Title"/>
        <w:jc w:val="left"/>
        <w:rPr>
          <w:b w:val="0"/>
        </w:rPr>
      </w:pPr>
    </w:p>
    <w:sectPr w:rsidR="007C08F6" w:rsidSect="00E95C48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B240DB"/>
    <w:multiLevelType w:val="hybridMultilevel"/>
    <w:tmpl w:val="D29C44B6"/>
    <w:lvl w:ilvl="0" w:tplc="B1E4F88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3796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675"/>
    <w:rsid w:val="000108CA"/>
    <w:rsid w:val="00015207"/>
    <w:rsid w:val="00023DD2"/>
    <w:rsid w:val="00030570"/>
    <w:rsid w:val="000322B7"/>
    <w:rsid w:val="000354BF"/>
    <w:rsid w:val="000360B5"/>
    <w:rsid w:val="00036D11"/>
    <w:rsid w:val="00050E21"/>
    <w:rsid w:val="00051A3F"/>
    <w:rsid w:val="00064615"/>
    <w:rsid w:val="00067E7D"/>
    <w:rsid w:val="000708AA"/>
    <w:rsid w:val="000769C7"/>
    <w:rsid w:val="00087703"/>
    <w:rsid w:val="0009461C"/>
    <w:rsid w:val="000B27E8"/>
    <w:rsid w:val="000B5D59"/>
    <w:rsid w:val="000B7107"/>
    <w:rsid w:val="000C32BA"/>
    <w:rsid w:val="000C47DA"/>
    <w:rsid w:val="000D3B66"/>
    <w:rsid w:val="000E1A42"/>
    <w:rsid w:val="000E34CC"/>
    <w:rsid w:val="000F5364"/>
    <w:rsid w:val="00117F85"/>
    <w:rsid w:val="001207A1"/>
    <w:rsid w:val="001229AD"/>
    <w:rsid w:val="00131693"/>
    <w:rsid w:val="001371B8"/>
    <w:rsid w:val="001534FD"/>
    <w:rsid w:val="00153C4A"/>
    <w:rsid w:val="001635D2"/>
    <w:rsid w:val="00170DC7"/>
    <w:rsid w:val="00181DC7"/>
    <w:rsid w:val="0018618A"/>
    <w:rsid w:val="00186406"/>
    <w:rsid w:val="00194E08"/>
    <w:rsid w:val="00196934"/>
    <w:rsid w:val="001A0FF9"/>
    <w:rsid w:val="001A409F"/>
    <w:rsid w:val="001B4ADE"/>
    <w:rsid w:val="001C59E0"/>
    <w:rsid w:val="001D5B95"/>
    <w:rsid w:val="001E14ED"/>
    <w:rsid w:val="001F6748"/>
    <w:rsid w:val="0021111D"/>
    <w:rsid w:val="002160B3"/>
    <w:rsid w:val="002257FD"/>
    <w:rsid w:val="00231589"/>
    <w:rsid w:val="00236989"/>
    <w:rsid w:val="0024303F"/>
    <w:rsid w:val="00244FE1"/>
    <w:rsid w:val="00251754"/>
    <w:rsid w:val="00255C70"/>
    <w:rsid w:val="00256D42"/>
    <w:rsid w:val="00263349"/>
    <w:rsid w:val="00271FCC"/>
    <w:rsid w:val="00273347"/>
    <w:rsid w:val="0028360A"/>
    <w:rsid w:val="002878A4"/>
    <w:rsid w:val="002906CE"/>
    <w:rsid w:val="002924C4"/>
    <w:rsid w:val="002A00F4"/>
    <w:rsid w:val="002A401B"/>
    <w:rsid w:val="002A6ADE"/>
    <w:rsid w:val="002B2CD6"/>
    <w:rsid w:val="002B5636"/>
    <w:rsid w:val="002C6E90"/>
    <w:rsid w:val="002C7518"/>
    <w:rsid w:val="002E02DB"/>
    <w:rsid w:val="00316505"/>
    <w:rsid w:val="00343C53"/>
    <w:rsid w:val="003509B3"/>
    <w:rsid w:val="003534D7"/>
    <w:rsid w:val="0036759A"/>
    <w:rsid w:val="00374DEF"/>
    <w:rsid w:val="003859CD"/>
    <w:rsid w:val="00386F79"/>
    <w:rsid w:val="00394D08"/>
    <w:rsid w:val="003A3440"/>
    <w:rsid w:val="003B1E18"/>
    <w:rsid w:val="003B23EA"/>
    <w:rsid w:val="003B44B6"/>
    <w:rsid w:val="003C2198"/>
    <w:rsid w:val="003D70DA"/>
    <w:rsid w:val="003E0817"/>
    <w:rsid w:val="003F058A"/>
    <w:rsid w:val="00400BCA"/>
    <w:rsid w:val="0041322A"/>
    <w:rsid w:val="004275E2"/>
    <w:rsid w:val="00432AAE"/>
    <w:rsid w:val="004538AA"/>
    <w:rsid w:val="0047158C"/>
    <w:rsid w:val="004810AC"/>
    <w:rsid w:val="00483C20"/>
    <w:rsid w:val="004B0A1F"/>
    <w:rsid w:val="004B70B0"/>
    <w:rsid w:val="004C1782"/>
    <w:rsid w:val="004C61BE"/>
    <w:rsid w:val="004D2DFC"/>
    <w:rsid w:val="004D49FE"/>
    <w:rsid w:val="004E6675"/>
    <w:rsid w:val="004F1661"/>
    <w:rsid w:val="004F2D9D"/>
    <w:rsid w:val="004F4309"/>
    <w:rsid w:val="005034E1"/>
    <w:rsid w:val="00503E3E"/>
    <w:rsid w:val="00507773"/>
    <w:rsid w:val="005127F1"/>
    <w:rsid w:val="00514059"/>
    <w:rsid w:val="005231A6"/>
    <w:rsid w:val="00530468"/>
    <w:rsid w:val="00533B90"/>
    <w:rsid w:val="005459A4"/>
    <w:rsid w:val="00560CFE"/>
    <w:rsid w:val="005624CE"/>
    <w:rsid w:val="00573DDB"/>
    <w:rsid w:val="005757A7"/>
    <w:rsid w:val="00577A00"/>
    <w:rsid w:val="00580EA4"/>
    <w:rsid w:val="00584B09"/>
    <w:rsid w:val="005923D0"/>
    <w:rsid w:val="00593864"/>
    <w:rsid w:val="005A0CCA"/>
    <w:rsid w:val="005A0FB1"/>
    <w:rsid w:val="005A1140"/>
    <w:rsid w:val="005A564C"/>
    <w:rsid w:val="005A719E"/>
    <w:rsid w:val="005B10A6"/>
    <w:rsid w:val="005B31BA"/>
    <w:rsid w:val="005C0606"/>
    <w:rsid w:val="005D528F"/>
    <w:rsid w:val="00616399"/>
    <w:rsid w:val="00632BC5"/>
    <w:rsid w:val="00643E4C"/>
    <w:rsid w:val="00645EF2"/>
    <w:rsid w:val="00660815"/>
    <w:rsid w:val="00666031"/>
    <w:rsid w:val="006738D3"/>
    <w:rsid w:val="00676795"/>
    <w:rsid w:val="006827CE"/>
    <w:rsid w:val="00683AF7"/>
    <w:rsid w:val="006B15D9"/>
    <w:rsid w:val="006B7DE5"/>
    <w:rsid w:val="006C0CDC"/>
    <w:rsid w:val="006D00D5"/>
    <w:rsid w:val="006E0C5F"/>
    <w:rsid w:val="006F428E"/>
    <w:rsid w:val="00701BAF"/>
    <w:rsid w:val="0070293A"/>
    <w:rsid w:val="00714311"/>
    <w:rsid w:val="00714DF0"/>
    <w:rsid w:val="00720228"/>
    <w:rsid w:val="00722813"/>
    <w:rsid w:val="00725C5D"/>
    <w:rsid w:val="007279C3"/>
    <w:rsid w:val="00731CF2"/>
    <w:rsid w:val="0073450A"/>
    <w:rsid w:val="007372C0"/>
    <w:rsid w:val="00742CDC"/>
    <w:rsid w:val="00780099"/>
    <w:rsid w:val="007809D2"/>
    <w:rsid w:val="00791FBB"/>
    <w:rsid w:val="00793F72"/>
    <w:rsid w:val="007950D3"/>
    <w:rsid w:val="007A1A9B"/>
    <w:rsid w:val="007A515B"/>
    <w:rsid w:val="007B547C"/>
    <w:rsid w:val="007C08F6"/>
    <w:rsid w:val="007D3B9A"/>
    <w:rsid w:val="007D6C13"/>
    <w:rsid w:val="007E3F45"/>
    <w:rsid w:val="007E5000"/>
    <w:rsid w:val="007F5A50"/>
    <w:rsid w:val="00824399"/>
    <w:rsid w:val="0082770E"/>
    <w:rsid w:val="00835BBC"/>
    <w:rsid w:val="00851986"/>
    <w:rsid w:val="008544D6"/>
    <w:rsid w:val="008552BA"/>
    <w:rsid w:val="00865A6D"/>
    <w:rsid w:val="008767E1"/>
    <w:rsid w:val="008A3DDA"/>
    <w:rsid w:val="008A479E"/>
    <w:rsid w:val="008B65F9"/>
    <w:rsid w:val="008C4A85"/>
    <w:rsid w:val="008C752D"/>
    <w:rsid w:val="008D0FB0"/>
    <w:rsid w:val="008D6D08"/>
    <w:rsid w:val="0090081B"/>
    <w:rsid w:val="00900A6B"/>
    <w:rsid w:val="00931879"/>
    <w:rsid w:val="00933095"/>
    <w:rsid w:val="009374BA"/>
    <w:rsid w:val="009406F3"/>
    <w:rsid w:val="00946D92"/>
    <w:rsid w:val="00951393"/>
    <w:rsid w:val="00965A88"/>
    <w:rsid w:val="009679FE"/>
    <w:rsid w:val="00970628"/>
    <w:rsid w:val="00996A4A"/>
    <w:rsid w:val="0099706B"/>
    <w:rsid w:val="00997D1E"/>
    <w:rsid w:val="009A3381"/>
    <w:rsid w:val="009A3C64"/>
    <w:rsid w:val="009A58F6"/>
    <w:rsid w:val="009C304E"/>
    <w:rsid w:val="009C4103"/>
    <w:rsid w:val="009D05E0"/>
    <w:rsid w:val="009D133B"/>
    <w:rsid w:val="009D391D"/>
    <w:rsid w:val="009E059F"/>
    <w:rsid w:val="009E5473"/>
    <w:rsid w:val="009E62F9"/>
    <w:rsid w:val="00A108BA"/>
    <w:rsid w:val="00A23DDC"/>
    <w:rsid w:val="00A26073"/>
    <w:rsid w:val="00A33E3F"/>
    <w:rsid w:val="00A40569"/>
    <w:rsid w:val="00A52A00"/>
    <w:rsid w:val="00A60BB4"/>
    <w:rsid w:val="00A64CBD"/>
    <w:rsid w:val="00A70CA5"/>
    <w:rsid w:val="00A80F76"/>
    <w:rsid w:val="00A912BB"/>
    <w:rsid w:val="00AC2017"/>
    <w:rsid w:val="00AD26BD"/>
    <w:rsid w:val="00AF6502"/>
    <w:rsid w:val="00B06174"/>
    <w:rsid w:val="00B12B95"/>
    <w:rsid w:val="00B12CD1"/>
    <w:rsid w:val="00B151B7"/>
    <w:rsid w:val="00B24151"/>
    <w:rsid w:val="00B3306A"/>
    <w:rsid w:val="00B57610"/>
    <w:rsid w:val="00B628A1"/>
    <w:rsid w:val="00B66A15"/>
    <w:rsid w:val="00B67509"/>
    <w:rsid w:val="00B67550"/>
    <w:rsid w:val="00BA106E"/>
    <w:rsid w:val="00BB17C4"/>
    <w:rsid w:val="00BB33BC"/>
    <w:rsid w:val="00BC49D7"/>
    <w:rsid w:val="00BD16B4"/>
    <w:rsid w:val="00BD5006"/>
    <w:rsid w:val="00BE08BB"/>
    <w:rsid w:val="00BF12E7"/>
    <w:rsid w:val="00C17E81"/>
    <w:rsid w:val="00C20060"/>
    <w:rsid w:val="00C26CBB"/>
    <w:rsid w:val="00C31704"/>
    <w:rsid w:val="00C3698C"/>
    <w:rsid w:val="00C37615"/>
    <w:rsid w:val="00C442E1"/>
    <w:rsid w:val="00C6118F"/>
    <w:rsid w:val="00C72781"/>
    <w:rsid w:val="00C74D9D"/>
    <w:rsid w:val="00C7701C"/>
    <w:rsid w:val="00C92CD6"/>
    <w:rsid w:val="00C96CA9"/>
    <w:rsid w:val="00CB32EF"/>
    <w:rsid w:val="00CB4DED"/>
    <w:rsid w:val="00CE31C4"/>
    <w:rsid w:val="00CF4E50"/>
    <w:rsid w:val="00D008D9"/>
    <w:rsid w:val="00D03CDC"/>
    <w:rsid w:val="00D10209"/>
    <w:rsid w:val="00D27426"/>
    <w:rsid w:val="00D375C7"/>
    <w:rsid w:val="00D401A5"/>
    <w:rsid w:val="00D45147"/>
    <w:rsid w:val="00D4533E"/>
    <w:rsid w:val="00D6053B"/>
    <w:rsid w:val="00D618EE"/>
    <w:rsid w:val="00D709A8"/>
    <w:rsid w:val="00D72D36"/>
    <w:rsid w:val="00D74AD4"/>
    <w:rsid w:val="00D7533F"/>
    <w:rsid w:val="00D84ACB"/>
    <w:rsid w:val="00D87241"/>
    <w:rsid w:val="00D934DE"/>
    <w:rsid w:val="00D93631"/>
    <w:rsid w:val="00D96CFA"/>
    <w:rsid w:val="00DA3580"/>
    <w:rsid w:val="00DC251B"/>
    <w:rsid w:val="00DC4519"/>
    <w:rsid w:val="00DC6DA7"/>
    <w:rsid w:val="00DD6D0C"/>
    <w:rsid w:val="00DE35E5"/>
    <w:rsid w:val="00DE56BE"/>
    <w:rsid w:val="00E237E8"/>
    <w:rsid w:val="00E40B91"/>
    <w:rsid w:val="00E5225A"/>
    <w:rsid w:val="00E53B24"/>
    <w:rsid w:val="00E612E4"/>
    <w:rsid w:val="00E878CF"/>
    <w:rsid w:val="00E95119"/>
    <w:rsid w:val="00E95C48"/>
    <w:rsid w:val="00EA52A0"/>
    <w:rsid w:val="00EB156C"/>
    <w:rsid w:val="00EB1E38"/>
    <w:rsid w:val="00EC361F"/>
    <w:rsid w:val="00ED42FA"/>
    <w:rsid w:val="00EE6920"/>
    <w:rsid w:val="00EE6A8E"/>
    <w:rsid w:val="00EF0143"/>
    <w:rsid w:val="00F008F8"/>
    <w:rsid w:val="00F06CBA"/>
    <w:rsid w:val="00F0718C"/>
    <w:rsid w:val="00F12011"/>
    <w:rsid w:val="00F23B20"/>
    <w:rsid w:val="00F2743C"/>
    <w:rsid w:val="00F304A0"/>
    <w:rsid w:val="00F53BF7"/>
    <w:rsid w:val="00F55542"/>
    <w:rsid w:val="00F610D6"/>
    <w:rsid w:val="00F643DF"/>
    <w:rsid w:val="00F90162"/>
    <w:rsid w:val="00FA252A"/>
    <w:rsid w:val="00FA2659"/>
    <w:rsid w:val="00FA7600"/>
    <w:rsid w:val="00FB2032"/>
    <w:rsid w:val="00FB5BC8"/>
    <w:rsid w:val="00FC1CC8"/>
    <w:rsid w:val="00FC766F"/>
    <w:rsid w:val="00FD790C"/>
    <w:rsid w:val="00FE23FB"/>
    <w:rsid w:val="00FF1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95D9B"/>
  <w15:docId w15:val="{9DBDB93C-7E18-42E8-BA44-C2473462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mallCaps/>
    </w:rPr>
  </w:style>
  <w:style w:type="paragraph" w:styleId="EnvelopeReturn">
    <w:name w:val="envelope return"/>
    <w:basedOn w:val="Normal"/>
    <w:rPr>
      <w:smallCaps/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sid w:val="004E667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202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829D-7C73-4904-822E-D0D888DF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SEMESTER 1999</vt:lpstr>
    </vt:vector>
  </TitlesOfParts>
  <Company>The University of Montana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SEMESTER 1999</dc:title>
  <dc:creator>Pharmacy</dc:creator>
  <cp:lastModifiedBy>Claxton, Erika</cp:lastModifiedBy>
  <cp:revision>5</cp:revision>
  <cp:lastPrinted>2018-03-16T15:47:00Z</cp:lastPrinted>
  <dcterms:created xsi:type="dcterms:W3CDTF">2023-12-28T18:41:00Z</dcterms:created>
  <dcterms:modified xsi:type="dcterms:W3CDTF">2024-06-05T19:52:00Z</dcterms:modified>
</cp:coreProperties>
</file>